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26872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2DBDA5DF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5F91284A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5EC37546" w14:textId="77777777" w:rsidR="00065368" w:rsidRDefault="00065368" w:rsidP="00597338">
      <w:pPr>
        <w:jc w:val="center"/>
        <w:rPr>
          <w:rFonts w:ascii="Arial Narrow" w:hAnsi="Arial Narrow"/>
          <w:b/>
        </w:rPr>
      </w:pPr>
    </w:p>
    <w:p w14:paraId="0B76E8D5" w14:textId="77777777" w:rsidR="005F206C" w:rsidRPr="009C77E9" w:rsidRDefault="00BD63F6" w:rsidP="00597338">
      <w:pPr>
        <w:jc w:val="center"/>
        <w:rPr>
          <w:rFonts w:ascii="Arial Narrow" w:hAnsi="Arial Narrow"/>
          <w:b/>
        </w:rPr>
      </w:pPr>
      <w:r w:rsidRPr="009C77E9">
        <w:rPr>
          <w:rFonts w:ascii="Arial Narrow" w:hAnsi="Arial Narrow"/>
          <w:b/>
        </w:rPr>
        <w:t xml:space="preserve">Oświadczenie wykonawcy </w:t>
      </w:r>
    </w:p>
    <w:p w14:paraId="6BCEE428" w14:textId="77777777" w:rsidR="0085262C" w:rsidRPr="009C77E9" w:rsidRDefault="0085262C" w:rsidP="00597338">
      <w:pPr>
        <w:jc w:val="center"/>
        <w:rPr>
          <w:rFonts w:ascii="Arial Narrow" w:hAnsi="Arial Narrow"/>
          <w:b/>
        </w:rPr>
      </w:pPr>
    </w:p>
    <w:p w14:paraId="7B13B5E2" w14:textId="0D9436EA" w:rsidR="006E3D53" w:rsidRPr="009C77E9" w:rsidRDefault="00D046AF">
      <w:pPr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dotyczy zapytania ofertowego </w:t>
      </w:r>
      <w:r w:rsidR="002C5CA4">
        <w:rPr>
          <w:rFonts w:ascii="Arial Narrow" w:hAnsi="Arial Narrow"/>
        </w:rPr>
        <w:t>GBPiZS</w:t>
      </w:r>
      <w:r w:rsidR="00807149">
        <w:rPr>
          <w:rFonts w:ascii="Arial Narrow" w:hAnsi="Arial Narrow"/>
        </w:rPr>
        <w:t>/ZP/</w:t>
      </w:r>
      <w:r w:rsidR="00884613">
        <w:rPr>
          <w:rFonts w:ascii="Arial Narrow" w:hAnsi="Arial Narrow"/>
        </w:rPr>
        <w:t>1</w:t>
      </w:r>
      <w:r w:rsidR="0017471F">
        <w:rPr>
          <w:rFonts w:ascii="Arial Narrow" w:hAnsi="Arial Narrow"/>
        </w:rPr>
        <w:t>/</w:t>
      </w:r>
      <w:r w:rsidR="004040E8">
        <w:rPr>
          <w:rFonts w:ascii="Arial Narrow" w:hAnsi="Arial Narrow"/>
        </w:rPr>
        <w:t>20</w:t>
      </w:r>
      <w:r w:rsidR="001067C5">
        <w:rPr>
          <w:rFonts w:ascii="Arial Narrow" w:hAnsi="Arial Narrow"/>
        </w:rPr>
        <w:t>2</w:t>
      </w:r>
      <w:r w:rsidR="00884613">
        <w:rPr>
          <w:rFonts w:ascii="Arial Narrow" w:hAnsi="Arial Narrow"/>
        </w:rPr>
        <w:t>3</w:t>
      </w:r>
    </w:p>
    <w:p w14:paraId="3E3599E9" w14:textId="77777777" w:rsidR="00597338" w:rsidRPr="009C77E9" w:rsidRDefault="00597338" w:rsidP="000A299F">
      <w:pPr>
        <w:jc w:val="both"/>
        <w:rPr>
          <w:rFonts w:ascii="Arial Narrow" w:hAnsi="Arial Narrow"/>
        </w:rPr>
      </w:pPr>
    </w:p>
    <w:p w14:paraId="295E4E65" w14:textId="26C95366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ab/>
        <w:t>Ja niżej podpisany, działający w imieniu …</w:t>
      </w:r>
      <w:r w:rsidR="00800A23" w:rsidRPr="009C77E9">
        <w:rPr>
          <w:rFonts w:ascii="Arial Narrow" w:hAnsi="Arial Narrow"/>
        </w:rPr>
        <w:t>…………………………………………</w:t>
      </w:r>
      <w:r w:rsidRPr="009C77E9">
        <w:rPr>
          <w:rFonts w:ascii="Arial Narrow" w:hAnsi="Arial Narrow"/>
        </w:rPr>
        <w:t>….., odpowiadając na zapytanie ofertowe</w:t>
      </w:r>
      <w:r w:rsidR="002F05F6" w:rsidRPr="009C77E9">
        <w:rPr>
          <w:rFonts w:ascii="Arial Narrow" w:hAnsi="Arial Narrow"/>
        </w:rPr>
        <w:t xml:space="preserve"> </w:t>
      </w:r>
      <w:r w:rsidRPr="009C77E9">
        <w:rPr>
          <w:rFonts w:ascii="Arial Narrow" w:hAnsi="Arial Narrow"/>
        </w:rPr>
        <w:t>Zamawiającego</w:t>
      </w:r>
      <w:r w:rsidR="002F05F6" w:rsidRPr="009C77E9">
        <w:rPr>
          <w:rFonts w:ascii="Arial Narrow" w:hAnsi="Arial Narrow"/>
        </w:rPr>
        <w:t xml:space="preserve"> nr </w:t>
      </w:r>
      <w:r w:rsidR="002C5CA4">
        <w:rPr>
          <w:rFonts w:ascii="Arial Narrow" w:hAnsi="Arial Narrow"/>
        </w:rPr>
        <w:t>GBPiZS</w:t>
      </w:r>
      <w:r w:rsidR="00E51F19">
        <w:rPr>
          <w:rFonts w:ascii="Arial Narrow" w:hAnsi="Arial Narrow"/>
        </w:rPr>
        <w:t>/ZP/</w:t>
      </w:r>
      <w:r w:rsidR="00884613">
        <w:rPr>
          <w:rFonts w:ascii="Arial Narrow" w:hAnsi="Arial Narrow"/>
        </w:rPr>
        <w:t>1</w:t>
      </w:r>
      <w:r w:rsidR="0017471F">
        <w:rPr>
          <w:rFonts w:ascii="Arial Narrow" w:hAnsi="Arial Narrow"/>
        </w:rPr>
        <w:t>/</w:t>
      </w:r>
      <w:r w:rsidR="004040E8">
        <w:rPr>
          <w:rFonts w:ascii="Arial Narrow" w:hAnsi="Arial Narrow"/>
        </w:rPr>
        <w:t>20</w:t>
      </w:r>
      <w:r w:rsidR="001067C5">
        <w:rPr>
          <w:rFonts w:ascii="Arial Narrow" w:hAnsi="Arial Narrow"/>
        </w:rPr>
        <w:t>2</w:t>
      </w:r>
      <w:r w:rsidR="00884613">
        <w:rPr>
          <w:rFonts w:ascii="Arial Narrow" w:hAnsi="Arial Narrow"/>
        </w:rPr>
        <w:t>3</w:t>
      </w:r>
      <w:bookmarkStart w:id="0" w:name="_GoBack"/>
      <w:bookmarkEnd w:id="0"/>
      <w:r w:rsidR="00414662">
        <w:rPr>
          <w:rFonts w:ascii="Arial Narrow" w:hAnsi="Arial Narrow"/>
        </w:rPr>
        <w:t>,</w:t>
      </w:r>
      <w:r w:rsidRPr="009C77E9">
        <w:rPr>
          <w:rFonts w:ascii="Arial Narrow" w:hAnsi="Arial Narrow"/>
        </w:rPr>
        <w:t xml:space="preserve"> jednocześnie oświadczam, że reprezentowany przeze mnie podmiot nie jest w żaden sposób powiązany osobowo lub kapitałowo z </w:t>
      </w:r>
      <w:r w:rsidR="002C5CA4">
        <w:rPr>
          <w:rFonts w:ascii="Arial Narrow" w:hAnsi="Arial Narrow"/>
        </w:rPr>
        <w:t xml:space="preserve">Główną Biblioteką Pracy </w:t>
      </w:r>
      <w:r w:rsidR="00065368">
        <w:rPr>
          <w:rFonts w:ascii="Arial Narrow" w:hAnsi="Arial Narrow"/>
        </w:rPr>
        <w:t xml:space="preserve">                               </w:t>
      </w:r>
      <w:r w:rsidR="002C5CA4">
        <w:rPr>
          <w:rFonts w:ascii="Arial Narrow" w:hAnsi="Arial Narrow"/>
        </w:rPr>
        <w:t xml:space="preserve">i Zabezpieczenia Społecznego </w:t>
      </w:r>
      <w:r w:rsidR="00A878D9" w:rsidRPr="009C77E9">
        <w:rPr>
          <w:rFonts w:ascii="Arial Narrow" w:hAnsi="Arial Narrow"/>
        </w:rPr>
        <w:t>lub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osobami upoważnionymi do zaciągania zobowiązań w imieniu i na rzecz </w:t>
      </w:r>
      <w:r w:rsidR="002C5CA4">
        <w:rPr>
          <w:rFonts w:ascii="Arial Narrow" w:hAnsi="Arial Narrow"/>
        </w:rPr>
        <w:t>Głównej Biblioteki Pracy i Zabezpieczenia Społecznego</w:t>
      </w:r>
      <w:r w:rsidR="00800A23" w:rsidRPr="009C77E9">
        <w:rPr>
          <w:rFonts w:ascii="Arial Narrow" w:hAnsi="Arial Narrow"/>
        </w:rPr>
        <w:t xml:space="preserve"> </w:t>
      </w:r>
      <w:r w:rsidR="00A878D9" w:rsidRPr="009C77E9">
        <w:rPr>
          <w:rFonts w:ascii="Arial Narrow" w:hAnsi="Arial Narrow"/>
        </w:rPr>
        <w:t>lub wykonującymi w imieniu Zamawiającego czynności związane z przygotowaniem i</w:t>
      </w:r>
      <w:r w:rsidR="002F05F6" w:rsidRPr="009C77E9">
        <w:rPr>
          <w:rFonts w:ascii="Arial Narrow" w:hAnsi="Arial Narrow"/>
        </w:rPr>
        <w:t> </w:t>
      </w:r>
      <w:r w:rsidR="00A878D9" w:rsidRPr="009C77E9">
        <w:rPr>
          <w:rFonts w:ascii="Arial Narrow" w:hAnsi="Arial Narrow"/>
        </w:rPr>
        <w:t xml:space="preserve">przeprowadzaniem procedury wyboru </w:t>
      </w:r>
      <w:r w:rsidR="00800A23" w:rsidRPr="009C77E9">
        <w:rPr>
          <w:rFonts w:ascii="Arial Narrow" w:hAnsi="Arial Narrow"/>
        </w:rPr>
        <w:t>Wykonawcy</w:t>
      </w:r>
      <w:r w:rsidRPr="009C77E9">
        <w:rPr>
          <w:rFonts w:ascii="Arial Narrow" w:hAnsi="Arial Narrow"/>
        </w:rPr>
        <w:t xml:space="preserve">, </w:t>
      </w:r>
      <w:proofErr w:type="spellStart"/>
      <w:r w:rsidR="006D4E8F" w:rsidRPr="009C77E9">
        <w:rPr>
          <w:rFonts w:ascii="Arial Narrow" w:hAnsi="Arial Narrow"/>
        </w:rPr>
        <w:t>tj</w:t>
      </w:r>
      <w:proofErr w:type="spellEnd"/>
      <w:r w:rsidRPr="009C77E9">
        <w:rPr>
          <w:rFonts w:ascii="Arial Narrow" w:hAnsi="Arial Narrow"/>
        </w:rPr>
        <w:t>:</w:t>
      </w:r>
    </w:p>
    <w:p w14:paraId="21F24EDC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1) nie uczestniczy w spółce jako wspólnik spółki cywilnej lub osobowej;</w:t>
      </w:r>
    </w:p>
    <w:p w14:paraId="67C8236A" w14:textId="77777777" w:rsidR="00BD63F6" w:rsidRPr="009C77E9" w:rsidRDefault="00800A23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2) nie posiada co najmniej 10</w:t>
      </w:r>
      <w:r w:rsidR="00BD63F6" w:rsidRPr="009C77E9">
        <w:rPr>
          <w:rFonts w:ascii="Arial Narrow" w:hAnsi="Arial Narrow"/>
        </w:rPr>
        <w:t>% udziałów lub akcji;</w:t>
      </w:r>
    </w:p>
    <w:p w14:paraId="04037D04" w14:textId="77777777" w:rsidR="00BD63F6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3) nie pełni funkcji członka organu nadzorczego lub zarządzającego, prokurenta, pełnomocnika;</w:t>
      </w:r>
    </w:p>
    <w:p w14:paraId="14DFBE53" w14:textId="77777777" w:rsidR="001E4CFF" w:rsidRPr="009C77E9" w:rsidRDefault="00BD63F6" w:rsidP="00BD63F6">
      <w:pPr>
        <w:pStyle w:val="Akapitzlist"/>
        <w:spacing w:line="360" w:lineRule="auto"/>
        <w:ind w:left="0"/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>4) nie pozostaje w związku małżeńskim, stosunku pokrewieństwa lub powinowactwa w linii prostej, pokrewieństwa lub powinowactwa w linii bocznej do drugiego stopnia lub w stosunku przysposobienia, opieki lub kurateli</w:t>
      </w:r>
      <w:r w:rsidR="002F05F6" w:rsidRPr="009C77E9">
        <w:rPr>
          <w:rFonts w:ascii="Arial Narrow" w:hAnsi="Arial Narrow"/>
        </w:rPr>
        <w:t>.</w:t>
      </w:r>
    </w:p>
    <w:p w14:paraId="66952EA5" w14:textId="77777777" w:rsidR="00BD63F6" w:rsidRPr="009C77E9" w:rsidRDefault="00BD63F6" w:rsidP="00BD63F6">
      <w:pPr>
        <w:pStyle w:val="Akapitzlist"/>
        <w:ind w:left="0"/>
        <w:jc w:val="both"/>
        <w:rPr>
          <w:rFonts w:ascii="Arial Narrow" w:hAnsi="Arial Narrow"/>
        </w:rPr>
      </w:pPr>
    </w:p>
    <w:p w14:paraId="042B6E80" w14:textId="77777777" w:rsidR="000A299F" w:rsidRPr="009C77E9" w:rsidRDefault="000A299F" w:rsidP="00503F34">
      <w:pPr>
        <w:pStyle w:val="Akapitzlist"/>
        <w:jc w:val="both"/>
        <w:rPr>
          <w:rFonts w:ascii="Arial Narrow" w:hAnsi="Arial Narrow"/>
        </w:rPr>
      </w:pPr>
    </w:p>
    <w:p w14:paraId="113ACFF6" w14:textId="77777777" w:rsidR="006D4E8F" w:rsidRPr="009C77E9" w:rsidRDefault="006D4E8F" w:rsidP="006D4E8F">
      <w:pPr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                                                                                      </w:t>
      </w:r>
      <w:r w:rsidR="009C77E9">
        <w:rPr>
          <w:rFonts w:ascii="Arial Narrow" w:hAnsi="Arial Narrow"/>
        </w:rPr>
        <w:tab/>
      </w:r>
      <w:r w:rsidRPr="009C77E9">
        <w:rPr>
          <w:rFonts w:ascii="Arial Narrow" w:hAnsi="Arial Narrow"/>
        </w:rPr>
        <w:t xml:space="preserve">      ………………………</w:t>
      </w:r>
    </w:p>
    <w:p w14:paraId="1848D155" w14:textId="77777777" w:rsidR="006D4E8F" w:rsidRPr="009C77E9" w:rsidRDefault="006D4E8F" w:rsidP="006D4E8F">
      <w:pPr>
        <w:jc w:val="both"/>
        <w:rPr>
          <w:rFonts w:ascii="Arial Narrow" w:hAnsi="Arial Narrow"/>
        </w:rPr>
      </w:pPr>
      <w:r w:rsidRPr="009C77E9">
        <w:rPr>
          <w:rFonts w:ascii="Arial Narrow" w:hAnsi="Arial Narrow"/>
        </w:rPr>
        <w:t xml:space="preserve">                                                                                     </w:t>
      </w:r>
      <w:r w:rsidR="009C77E9">
        <w:rPr>
          <w:rFonts w:ascii="Arial Narrow" w:hAnsi="Arial Narrow"/>
        </w:rPr>
        <w:tab/>
      </w:r>
      <w:r w:rsidRPr="009C77E9">
        <w:rPr>
          <w:rFonts w:ascii="Arial Narrow" w:hAnsi="Arial Narrow"/>
        </w:rPr>
        <w:t xml:space="preserve">            data, podpis</w:t>
      </w:r>
    </w:p>
    <w:sectPr w:rsidR="006D4E8F" w:rsidRPr="009C77E9" w:rsidSect="00800A23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E0F2" w14:textId="77777777" w:rsidR="00647562" w:rsidRDefault="00647562" w:rsidP="00BF0066">
      <w:pPr>
        <w:spacing w:after="0" w:line="240" w:lineRule="auto"/>
      </w:pPr>
      <w:r>
        <w:separator/>
      </w:r>
    </w:p>
  </w:endnote>
  <w:endnote w:type="continuationSeparator" w:id="0">
    <w:p w14:paraId="4DBFECBC" w14:textId="77777777" w:rsidR="00647562" w:rsidRDefault="00647562" w:rsidP="00BF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E539A" w14:textId="77777777" w:rsidR="00647562" w:rsidRDefault="00647562" w:rsidP="00BF0066">
      <w:pPr>
        <w:spacing w:after="0" w:line="240" w:lineRule="auto"/>
      </w:pPr>
      <w:r>
        <w:separator/>
      </w:r>
    </w:p>
  </w:footnote>
  <w:footnote w:type="continuationSeparator" w:id="0">
    <w:p w14:paraId="48808FD9" w14:textId="77777777" w:rsidR="00647562" w:rsidRDefault="00647562" w:rsidP="00BF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1FAB8" w14:textId="77777777" w:rsidR="00F8121D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</w:p>
  <w:p w14:paraId="24BC3BB0" w14:textId="77777777" w:rsidR="00F8121D" w:rsidRPr="005E51A3" w:rsidRDefault="00F8121D" w:rsidP="00F8121D">
    <w:pPr>
      <w:widowControl w:val="0"/>
      <w:autoSpaceDE w:val="0"/>
      <w:autoSpaceDN w:val="0"/>
      <w:adjustRightInd w:val="0"/>
      <w:spacing w:after="0" w:line="240" w:lineRule="auto"/>
      <w:ind w:left="440" w:hanging="420"/>
      <w:jc w:val="right"/>
      <w:rPr>
        <w:rFonts w:ascii="Arial Narrow" w:hAnsi="Arial Narrow"/>
        <w:bCs/>
        <w:i/>
        <w:lang w:eastAsia="pl-PL"/>
      </w:rPr>
    </w:pPr>
    <w:r w:rsidRPr="005E51A3">
      <w:rPr>
        <w:rFonts w:ascii="Arial Narrow" w:hAnsi="Arial Narrow"/>
        <w:bCs/>
        <w:i/>
        <w:lang w:eastAsia="pl-PL"/>
      </w:rPr>
      <w:t xml:space="preserve">Załącznik nr </w:t>
    </w:r>
    <w:r>
      <w:rPr>
        <w:rFonts w:ascii="Arial Narrow" w:hAnsi="Arial Narrow"/>
        <w:bCs/>
        <w:i/>
        <w:lang w:eastAsia="pl-PL"/>
      </w:rPr>
      <w:t>3</w:t>
    </w:r>
    <w:r w:rsidRPr="005E51A3">
      <w:rPr>
        <w:rFonts w:ascii="Arial Narrow" w:hAnsi="Arial Narrow"/>
        <w:bCs/>
        <w:i/>
        <w:lang w:eastAsia="pl-PL"/>
      </w:rPr>
      <w:t xml:space="preserve"> do Zapytania ofertowego</w:t>
    </w:r>
  </w:p>
  <w:p w14:paraId="644A966B" w14:textId="77777777" w:rsidR="00F8121D" w:rsidRDefault="00F8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EB5"/>
    <w:multiLevelType w:val="hybridMultilevel"/>
    <w:tmpl w:val="DB526478"/>
    <w:lvl w:ilvl="0" w:tplc="B568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67BB7"/>
    <w:multiLevelType w:val="hybridMultilevel"/>
    <w:tmpl w:val="7A0EF88C"/>
    <w:lvl w:ilvl="0" w:tplc="1428C60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C5F12"/>
    <w:multiLevelType w:val="hybridMultilevel"/>
    <w:tmpl w:val="E9FADFD4"/>
    <w:lvl w:ilvl="0" w:tplc="7E2863F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85C38"/>
    <w:multiLevelType w:val="hybridMultilevel"/>
    <w:tmpl w:val="A4665DC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6402E"/>
    <w:multiLevelType w:val="hybridMultilevel"/>
    <w:tmpl w:val="26D87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800E8"/>
    <w:multiLevelType w:val="hybridMultilevel"/>
    <w:tmpl w:val="D8F6D61A"/>
    <w:lvl w:ilvl="0" w:tplc="28662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4C3A"/>
    <w:multiLevelType w:val="hybridMultilevel"/>
    <w:tmpl w:val="123E3B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4CD8"/>
    <w:multiLevelType w:val="hybridMultilevel"/>
    <w:tmpl w:val="5DD09290"/>
    <w:lvl w:ilvl="0" w:tplc="2C529AE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38"/>
    <w:rsid w:val="00024180"/>
    <w:rsid w:val="0005388C"/>
    <w:rsid w:val="00065368"/>
    <w:rsid w:val="00090F3E"/>
    <w:rsid w:val="000A299F"/>
    <w:rsid w:val="000E2F93"/>
    <w:rsid w:val="00104318"/>
    <w:rsid w:val="001067C5"/>
    <w:rsid w:val="00112F16"/>
    <w:rsid w:val="00115407"/>
    <w:rsid w:val="00127E96"/>
    <w:rsid w:val="00151858"/>
    <w:rsid w:val="00152E8B"/>
    <w:rsid w:val="00161F76"/>
    <w:rsid w:val="001702B3"/>
    <w:rsid w:val="0017471F"/>
    <w:rsid w:val="00180801"/>
    <w:rsid w:val="001E24D3"/>
    <w:rsid w:val="001E4CFF"/>
    <w:rsid w:val="001F7169"/>
    <w:rsid w:val="00214AA9"/>
    <w:rsid w:val="00243021"/>
    <w:rsid w:val="00256C91"/>
    <w:rsid w:val="002B4FED"/>
    <w:rsid w:val="002B7A7B"/>
    <w:rsid w:val="002C5CA4"/>
    <w:rsid w:val="002F05F6"/>
    <w:rsid w:val="00305068"/>
    <w:rsid w:val="00382058"/>
    <w:rsid w:val="003B62AE"/>
    <w:rsid w:val="003D1FA5"/>
    <w:rsid w:val="003E53E6"/>
    <w:rsid w:val="003F7B24"/>
    <w:rsid w:val="004040E8"/>
    <w:rsid w:val="00414662"/>
    <w:rsid w:val="00424352"/>
    <w:rsid w:val="004272AC"/>
    <w:rsid w:val="00442B5B"/>
    <w:rsid w:val="00457FC4"/>
    <w:rsid w:val="0046369D"/>
    <w:rsid w:val="004E373D"/>
    <w:rsid w:val="00503F34"/>
    <w:rsid w:val="00551E48"/>
    <w:rsid w:val="005774EA"/>
    <w:rsid w:val="00581526"/>
    <w:rsid w:val="0058716E"/>
    <w:rsid w:val="00597338"/>
    <w:rsid w:val="005A008B"/>
    <w:rsid w:val="005C232D"/>
    <w:rsid w:val="005D24D9"/>
    <w:rsid w:val="005D41B3"/>
    <w:rsid w:val="005F206C"/>
    <w:rsid w:val="00603CC6"/>
    <w:rsid w:val="00606E51"/>
    <w:rsid w:val="00612682"/>
    <w:rsid w:val="00616DC0"/>
    <w:rsid w:val="0063026D"/>
    <w:rsid w:val="00643B7D"/>
    <w:rsid w:val="00647562"/>
    <w:rsid w:val="0064784A"/>
    <w:rsid w:val="00676B1B"/>
    <w:rsid w:val="006948F3"/>
    <w:rsid w:val="006C1CE3"/>
    <w:rsid w:val="006C3F5D"/>
    <w:rsid w:val="006D4E8F"/>
    <w:rsid w:val="006E3D53"/>
    <w:rsid w:val="007043E5"/>
    <w:rsid w:val="007132B0"/>
    <w:rsid w:val="007235F5"/>
    <w:rsid w:val="00735422"/>
    <w:rsid w:val="00800A23"/>
    <w:rsid w:val="00807149"/>
    <w:rsid w:val="0085262C"/>
    <w:rsid w:val="00866A55"/>
    <w:rsid w:val="008676E2"/>
    <w:rsid w:val="00877A5A"/>
    <w:rsid w:val="00884613"/>
    <w:rsid w:val="0089302F"/>
    <w:rsid w:val="008D4DB7"/>
    <w:rsid w:val="008F69AE"/>
    <w:rsid w:val="00917172"/>
    <w:rsid w:val="00931E72"/>
    <w:rsid w:val="00940354"/>
    <w:rsid w:val="00940570"/>
    <w:rsid w:val="009513DF"/>
    <w:rsid w:val="009527EC"/>
    <w:rsid w:val="009844F2"/>
    <w:rsid w:val="0098547C"/>
    <w:rsid w:val="009B1F87"/>
    <w:rsid w:val="009C77E9"/>
    <w:rsid w:val="009C7D19"/>
    <w:rsid w:val="009E6044"/>
    <w:rsid w:val="00A1269F"/>
    <w:rsid w:val="00A13255"/>
    <w:rsid w:val="00A15D21"/>
    <w:rsid w:val="00A16A12"/>
    <w:rsid w:val="00A3097E"/>
    <w:rsid w:val="00A451CA"/>
    <w:rsid w:val="00A46587"/>
    <w:rsid w:val="00A50607"/>
    <w:rsid w:val="00A637E1"/>
    <w:rsid w:val="00A712E8"/>
    <w:rsid w:val="00A878D9"/>
    <w:rsid w:val="00AA6A71"/>
    <w:rsid w:val="00AB5501"/>
    <w:rsid w:val="00AD3941"/>
    <w:rsid w:val="00B42D1D"/>
    <w:rsid w:val="00B5711C"/>
    <w:rsid w:val="00B57B1B"/>
    <w:rsid w:val="00B67E37"/>
    <w:rsid w:val="00B71432"/>
    <w:rsid w:val="00B757D7"/>
    <w:rsid w:val="00BD63F6"/>
    <w:rsid w:val="00BD7BC9"/>
    <w:rsid w:val="00BE0C09"/>
    <w:rsid w:val="00BF0066"/>
    <w:rsid w:val="00BF5C7A"/>
    <w:rsid w:val="00C01C1B"/>
    <w:rsid w:val="00C7225E"/>
    <w:rsid w:val="00C77A10"/>
    <w:rsid w:val="00C81115"/>
    <w:rsid w:val="00CC040B"/>
    <w:rsid w:val="00CD626E"/>
    <w:rsid w:val="00D0205D"/>
    <w:rsid w:val="00D046AF"/>
    <w:rsid w:val="00D24F2C"/>
    <w:rsid w:val="00D43B24"/>
    <w:rsid w:val="00D86899"/>
    <w:rsid w:val="00D96E78"/>
    <w:rsid w:val="00DB312B"/>
    <w:rsid w:val="00DD4B4D"/>
    <w:rsid w:val="00DE6D15"/>
    <w:rsid w:val="00DF0BDB"/>
    <w:rsid w:val="00DF1C73"/>
    <w:rsid w:val="00DF7A16"/>
    <w:rsid w:val="00E23C7F"/>
    <w:rsid w:val="00E463C8"/>
    <w:rsid w:val="00E47521"/>
    <w:rsid w:val="00E51F19"/>
    <w:rsid w:val="00E65575"/>
    <w:rsid w:val="00E65C04"/>
    <w:rsid w:val="00E66FC9"/>
    <w:rsid w:val="00E95685"/>
    <w:rsid w:val="00EB3F3F"/>
    <w:rsid w:val="00EB64E0"/>
    <w:rsid w:val="00F04C0C"/>
    <w:rsid w:val="00F236D8"/>
    <w:rsid w:val="00F36BB6"/>
    <w:rsid w:val="00F447F1"/>
    <w:rsid w:val="00F50123"/>
    <w:rsid w:val="00F75030"/>
    <w:rsid w:val="00F8121D"/>
    <w:rsid w:val="00F90225"/>
    <w:rsid w:val="00FD1AD8"/>
    <w:rsid w:val="00FE3E69"/>
    <w:rsid w:val="00FF2935"/>
    <w:rsid w:val="00FF5216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20CD5"/>
  <w15:chartTrackingRefBased/>
  <w15:docId w15:val="{062E5F50-C771-4220-8830-B0B82D32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42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55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338"/>
    <w:pPr>
      <w:ind w:left="720"/>
      <w:contextualSpacing/>
    </w:pPr>
  </w:style>
  <w:style w:type="character" w:styleId="Hipercze">
    <w:name w:val="Hyperlink"/>
    <w:uiPriority w:val="99"/>
    <w:unhideWhenUsed/>
    <w:rsid w:val="0059733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AB5501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006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F0066"/>
    <w:rPr>
      <w:vertAlign w:val="superscript"/>
    </w:rPr>
  </w:style>
  <w:style w:type="paragraph" w:customStyle="1" w:styleId="Style13">
    <w:name w:val="Style13"/>
    <w:basedOn w:val="Normalny"/>
    <w:uiPriority w:val="99"/>
    <w:rsid w:val="003E53E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3E53E6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F5"/>
  </w:style>
  <w:style w:type="paragraph" w:styleId="Stopka">
    <w:name w:val="footer"/>
    <w:basedOn w:val="Normalny"/>
    <w:link w:val="StopkaZnak"/>
    <w:uiPriority w:val="99"/>
    <w:unhideWhenUsed/>
    <w:rsid w:val="00723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F5"/>
  </w:style>
  <w:style w:type="character" w:customStyle="1" w:styleId="FontStyle34">
    <w:name w:val="Font Style34"/>
    <w:uiPriority w:val="99"/>
    <w:rsid w:val="000A299F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D4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E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4E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E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E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C93F-5D8A-4D87-8F55-68B37A61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2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Rozwoju Zasobów Ludzkich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led User</dc:creator>
  <cp:keywords/>
  <cp:lastModifiedBy>Anna Trzcińska</cp:lastModifiedBy>
  <cp:revision>2</cp:revision>
  <cp:lastPrinted>2018-12-20T06:35:00Z</cp:lastPrinted>
  <dcterms:created xsi:type="dcterms:W3CDTF">2023-03-02T08:15:00Z</dcterms:created>
  <dcterms:modified xsi:type="dcterms:W3CDTF">2023-03-02T08:15:00Z</dcterms:modified>
</cp:coreProperties>
</file>